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773A0" w14:textId="5713D0B4" w:rsidR="00197DF0" w:rsidRPr="007D0760" w:rsidRDefault="00197DF0">
      <w:pPr>
        <w:rPr>
          <w:b/>
          <w:bCs/>
          <w:color w:val="767171" w:themeColor="background2" w:themeShade="80"/>
          <w:sz w:val="28"/>
          <w:szCs w:val="28"/>
        </w:rPr>
      </w:pPr>
      <w:r w:rsidRPr="007D0760">
        <w:rPr>
          <w:b/>
          <w:bCs/>
          <w:color w:val="767171" w:themeColor="background2" w:themeShade="80"/>
          <w:sz w:val="28"/>
          <w:szCs w:val="28"/>
        </w:rPr>
        <w:t>Γενικά:</w:t>
      </w:r>
    </w:p>
    <w:p w14:paraId="6E86FC05" w14:textId="7AAA5986" w:rsidR="009718BA" w:rsidRDefault="00385D0B" w:rsidP="00D20A57">
      <w:pPr>
        <w:jc w:val="both"/>
      </w:pPr>
      <w:r>
        <w:t xml:space="preserve">Υλοποιήθηκε το </w:t>
      </w:r>
      <w:r>
        <w:rPr>
          <w:lang w:val="en-US"/>
        </w:rPr>
        <w:t>script</w:t>
      </w:r>
      <w:r w:rsidRPr="00385D0B">
        <w:t xml:space="preserve"> “</w:t>
      </w:r>
      <w:r>
        <w:rPr>
          <w:lang w:val="en-US"/>
        </w:rPr>
        <w:t>robot</w:t>
      </w:r>
      <w:r w:rsidRPr="00385D0B">
        <w:t>_</w:t>
      </w:r>
      <w:r>
        <w:rPr>
          <w:lang w:val="en-US"/>
        </w:rPr>
        <w:t>control</w:t>
      </w:r>
      <w:r w:rsidRPr="00385D0B">
        <w:t>.</w:t>
      </w:r>
      <w:proofErr w:type="spellStart"/>
      <w:r>
        <w:rPr>
          <w:lang w:val="en-US"/>
        </w:rPr>
        <w:t>py</w:t>
      </w:r>
      <w:proofErr w:type="spellEnd"/>
      <w:r w:rsidRPr="00385D0B">
        <w:t>”</w:t>
      </w:r>
      <w:r>
        <w:t xml:space="preserve"> για την πλοήγηση του ρομπότ μέσα στο μονοπάτι.</w:t>
      </w:r>
      <w:r w:rsidR="00065B4D">
        <w:t xml:space="preserve"> </w:t>
      </w:r>
      <w:r w:rsidR="00287524">
        <w:t>Το αρχείο περιλαμβάνει έναν</w:t>
      </w:r>
      <w:r w:rsidR="00287524" w:rsidRPr="00287524">
        <w:t xml:space="preserve"> </w:t>
      </w:r>
      <w:r w:rsidR="00287524">
        <w:rPr>
          <w:lang w:val="en-US"/>
        </w:rPr>
        <w:t>subscriber</w:t>
      </w:r>
      <w:r w:rsidR="00287524" w:rsidRPr="00287524">
        <w:t xml:space="preserve"> </w:t>
      </w:r>
      <w:r w:rsidR="00287524">
        <w:t xml:space="preserve">στο </w:t>
      </w:r>
      <w:r w:rsidR="00287524">
        <w:rPr>
          <w:lang w:val="en-US"/>
        </w:rPr>
        <w:t>topic</w:t>
      </w:r>
      <w:r w:rsidR="00287524" w:rsidRPr="00287524">
        <w:t xml:space="preserve"> “/camera/</w:t>
      </w:r>
      <w:proofErr w:type="spellStart"/>
      <w:r w:rsidR="00287524" w:rsidRPr="00287524">
        <w:t>rgb</w:t>
      </w:r>
      <w:proofErr w:type="spellEnd"/>
      <w:r w:rsidR="00287524" w:rsidRPr="00287524">
        <w:t>/</w:t>
      </w:r>
      <w:proofErr w:type="spellStart"/>
      <w:r w:rsidR="00287524" w:rsidRPr="00287524">
        <w:t>image_raw</w:t>
      </w:r>
      <w:proofErr w:type="spellEnd"/>
      <w:r w:rsidR="00287524" w:rsidRPr="00287524">
        <w:t>”</w:t>
      </w:r>
      <w:r w:rsidR="00287524">
        <w:t xml:space="preserve"> και έναν </w:t>
      </w:r>
      <w:r w:rsidR="00287524">
        <w:rPr>
          <w:lang w:val="en-US"/>
        </w:rPr>
        <w:t>publisher</w:t>
      </w:r>
      <w:r w:rsidR="00287524" w:rsidRPr="00287524">
        <w:t xml:space="preserve"> </w:t>
      </w:r>
      <w:r w:rsidR="00287524">
        <w:t xml:space="preserve">στο </w:t>
      </w:r>
      <w:r w:rsidR="00287524">
        <w:rPr>
          <w:lang w:val="en-US"/>
        </w:rPr>
        <w:t>topic</w:t>
      </w:r>
      <w:r w:rsidR="00287524" w:rsidRPr="00287524">
        <w:t xml:space="preserve"> “</w:t>
      </w:r>
      <w:r w:rsidR="00C3368E" w:rsidRPr="00EC5082">
        <w:t>/</w:t>
      </w:r>
      <w:proofErr w:type="spellStart"/>
      <w:r w:rsidR="00287524">
        <w:rPr>
          <w:lang w:val="en-US"/>
        </w:rPr>
        <w:t>cmd</w:t>
      </w:r>
      <w:proofErr w:type="spellEnd"/>
      <w:r w:rsidR="00287524" w:rsidRPr="00287524">
        <w:t>_</w:t>
      </w:r>
      <w:r w:rsidR="00287524">
        <w:rPr>
          <w:lang w:val="en-US"/>
        </w:rPr>
        <w:t>vel</w:t>
      </w:r>
      <w:r w:rsidR="00287524" w:rsidRPr="00C3368E">
        <w:t>”</w:t>
      </w:r>
      <w:r w:rsidR="001F0174">
        <w:t>.</w:t>
      </w:r>
      <w:r w:rsidR="00EC5082" w:rsidRPr="00EC5082">
        <w:t xml:space="preserve"> </w:t>
      </w:r>
      <w:r w:rsidR="002A4171">
        <w:rPr>
          <w:lang w:val="en-US"/>
        </w:rPr>
        <w:tab/>
      </w:r>
      <w:r w:rsidR="00197DF0">
        <w:br/>
      </w:r>
    </w:p>
    <w:p w14:paraId="0C1CF4DD" w14:textId="3D1D25CB" w:rsidR="00197DF0" w:rsidRPr="007D0760" w:rsidRDefault="00CE1534">
      <w:pPr>
        <w:rPr>
          <w:b/>
          <w:bCs/>
          <w:color w:val="767171" w:themeColor="background2" w:themeShade="80"/>
          <w:sz w:val="28"/>
          <w:szCs w:val="28"/>
        </w:rPr>
      </w:pPr>
      <w:r w:rsidRPr="007D0760">
        <w:rPr>
          <w:b/>
          <w:bCs/>
          <w:color w:val="767171" w:themeColor="background2" w:themeShade="80"/>
          <w:sz w:val="28"/>
          <w:szCs w:val="28"/>
        </w:rPr>
        <w:t>Χρήση της Εισόδου:</w:t>
      </w:r>
    </w:p>
    <w:p w14:paraId="072C18C2" w14:textId="17E06200" w:rsidR="009D5983" w:rsidRDefault="003D58EB" w:rsidP="00D20A57">
      <w:pPr>
        <w:jc w:val="both"/>
      </w:pPr>
      <w:r>
        <w:t xml:space="preserve">Ως συσκευή εισόδου χρησιμοποιείται η κάμερα. Τα στιγμιότυπα που παρέχει λαμβάνονται από τον </w:t>
      </w:r>
      <w:r w:rsidR="002D0AB8">
        <w:rPr>
          <w:lang w:val="en-US"/>
        </w:rPr>
        <w:t>subscriber</w:t>
      </w:r>
      <w:r w:rsidR="002D0AB8" w:rsidRPr="002D0AB8">
        <w:t xml:space="preserve"> </w:t>
      </w:r>
      <w:r w:rsidR="002D0AB8">
        <w:t>και επεξεργάζονται με τις μεθόδους του</w:t>
      </w:r>
      <w:r>
        <w:t xml:space="preserve"> </w:t>
      </w:r>
      <w:r w:rsidRPr="003D58EB">
        <w:t>“</w:t>
      </w:r>
      <w:r>
        <w:rPr>
          <w:lang w:val="en-US"/>
        </w:rPr>
        <w:t>line</w:t>
      </w:r>
      <w:r w:rsidRPr="003D58EB">
        <w:t>_</w:t>
      </w:r>
      <w:r>
        <w:rPr>
          <w:lang w:val="en-US"/>
        </w:rPr>
        <w:t>detection</w:t>
      </w:r>
      <w:r w:rsidRPr="003D58EB">
        <w:t>.</w:t>
      </w:r>
      <w:r>
        <w:rPr>
          <w:lang w:val="en-US"/>
        </w:rPr>
        <w:t>txt</w:t>
      </w:r>
      <w:r w:rsidRPr="003D58EB">
        <w:t>”</w:t>
      </w:r>
      <w:r w:rsidR="002D0AB8">
        <w:t xml:space="preserve"> (</w:t>
      </w:r>
      <w:r w:rsidR="002D0AB8">
        <w:rPr>
          <w:lang w:val="en-US"/>
        </w:rPr>
        <w:t>mask</w:t>
      </w:r>
      <w:r w:rsidR="002D0AB8" w:rsidRPr="002D0AB8">
        <w:t>_</w:t>
      </w:r>
      <w:r w:rsidR="002D0AB8">
        <w:rPr>
          <w:lang w:val="en-US"/>
        </w:rPr>
        <w:t>yellow</w:t>
      </w:r>
      <w:r w:rsidR="002D0AB8" w:rsidRPr="002D0AB8">
        <w:t xml:space="preserve">, </w:t>
      </w:r>
      <w:r w:rsidR="002D0AB8">
        <w:rPr>
          <w:lang w:val="en-US"/>
        </w:rPr>
        <w:t>mask</w:t>
      </w:r>
      <w:r w:rsidR="002D0AB8" w:rsidRPr="002D0AB8">
        <w:t>_</w:t>
      </w:r>
      <w:r w:rsidR="002D0AB8">
        <w:rPr>
          <w:lang w:val="en-US"/>
        </w:rPr>
        <w:t>white</w:t>
      </w:r>
      <w:r w:rsidR="002D0AB8" w:rsidRPr="002D0AB8">
        <w:t xml:space="preserve">). </w:t>
      </w:r>
      <w:r w:rsidR="0048561A">
        <w:t>Μετά την επεξεργασία,</w:t>
      </w:r>
      <w:r w:rsidR="009C4FCB">
        <w:t xml:space="preserve"> </w:t>
      </w:r>
      <w:r w:rsidR="007C2AB8" w:rsidRPr="007D0760">
        <w:rPr>
          <w:b/>
          <w:bCs/>
        </w:rPr>
        <w:t>το πρώτο 75% των σειρών του στιγμιότυπου διαγράφονται</w:t>
      </w:r>
      <w:r w:rsidR="007C2AB8">
        <w:t xml:space="preserve"> καθώς </w:t>
      </w:r>
      <w:r w:rsidR="006E6001">
        <w:t xml:space="preserve">τα αντικείμενα και οι λωρίδες που φαίνονται στο βάθος δε χρησιμεύουν στην πλοήγηση του ρομπότ, λειτουργώντας ακόμα και σαν θόρυβος που δυσχεραίνει </w:t>
      </w:r>
      <w:r w:rsidR="00A50CC2">
        <w:t xml:space="preserve">τη διαδικασία της </w:t>
      </w:r>
      <w:r w:rsidR="002D7876">
        <w:t xml:space="preserve">επίλυσης του </w:t>
      </w:r>
      <w:r w:rsidR="003B08FA">
        <w:t>προβλήματος.</w:t>
      </w:r>
      <w:r w:rsidR="00974963">
        <w:tab/>
      </w:r>
    </w:p>
    <w:p w14:paraId="4320245B" w14:textId="77777777" w:rsidR="0023077F" w:rsidRDefault="0023077F" w:rsidP="0023077F">
      <w:pPr>
        <w:keepNext/>
        <w:jc w:val="center"/>
      </w:pPr>
      <w:r>
        <w:rPr>
          <w:noProof/>
        </w:rPr>
        <w:drawing>
          <wp:inline distT="0" distB="0" distL="0" distR="0" wp14:anchorId="33BD4F69" wp14:editId="26996C66">
            <wp:extent cx="2944586" cy="2550367"/>
            <wp:effectExtent l="0" t="0" r="8255" b="2540"/>
            <wp:docPr id="8798393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9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056" cy="25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680E" w14:textId="59CD35D9" w:rsidR="00974963" w:rsidRDefault="0023077F" w:rsidP="0023077F">
      <w:pPr>
        <w:pStyle w:val="a5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Οι πρώτες σειρές της εικόνας έχουν διαγραφτεί και χρησιμοποιούνται μόνο οι τελευταίες</w:t>
      </w:r>
    </w:p>
    <w:p w14:paraId="46552381" w14:textId="6C18B829" w:rsidR="0023077F" w:rsidRPr="002C752F" w:rsidRDefault="00C34A4D" w:rsidP="0023077F">
      <w:pPr>
        <w:jc w:val="both"/>
      </w:pPr>
      <w:r>
        <w:t xml:space="preserve">Σε αυτό που απέμεινε από την εικόνα: </w:t>
      </w:r>
      <w:r w:rsidRPr="00C17C20">
        <w:rPr>
          <w:b/>
          <w:bCs/>
        </w:rPr>
        <w:t xml:space="preserve">μετράμε το </w:t>
      </w:r>
      <w:r w:rsidR="00F92887" w:rsidRPr="00C17C20">
        <w:rPr>
          <w:b/>
          <w:bCs/>
        </w:rPr>
        <w:t xml:space="preserve">ποσοστό επί τοις εκατό των άσπρων </w:t>
      </w:r>
      <w:r w:rsidR="007D0760" w:rsidRPr="00C17C20">
        <w:rPr>
          <w:b/>
          <w:bCs/>
          <w:lang w:val="en-US"/>
        </w:rPr>
        <w:t>pixel</w:t>
      </w:r>
      <w:r w:rsidR="007D0760" w:rsidRPr="007D0760">
        <w:t xml:space="preserve"> </w:t>
      </w:r>
      <w:r w:rsidR="007D0760">
        <w:t>(τιμές = 255)</w:t>
      </w:r>
      <w:r w:rsidR="00A537F5">
        <w:t xml:space="preserve"> του</w:t>
      </w:r>
      <w:r w:rsidR="007D0760">
        <w:t xml:space="preserve"> </w:t>
      </w:r>
      <w:r w:rsidR="009D67C4">
        <w:t xml:space="preserve">πίνακα </w:t>
      </w:r>
      <w:r w:rsidR="009D67C4">
        <w:rPr>
          <w:lang w:val="en-US"/>
        </w:rPr>
        <w:t>mask</w:t>
      </w:r>
      <w:r w:rsidR="009D67C4" w:rsidRPr="009D67C4">
        <w:t>_</w:t>
      </w:r>
      <w:r w:rsidR="009D67C4">
        <w:rPr>
          <w:lang w:val="en-US"/>
        </w:rPr>
        <w:t>yellow</w:t>
      </w:r>
      <w:r w:rsidR="009D67C4">
        <w:t xml:space="preserve">. Αυτό μας δίνει </w:t>
      </w:r>
      <w:r w:rsidR="00056B0D">
        <w:t xml:space="preserve">το πόσο </w:t>
      </w:r>
      <w:r w:rsidR="00C76E36">
        <w:t>πρέπει να στρίψουμε προς τα δεξιά</w:t>
      </w:r>
      <w:r w:rsidR="00A550B2" w:rsidRPr="00A550B2">
        <w:t xml:space="preserve"> (</w:t>
      </w:r>
      <w:r w:rsidR="00A550B2" w:rsidRPr="00A83EC6">
        <w:rPr>
          <w:i/>
          <w:iCs/>
          <w:lang w:val="en-US"/>
        </w:rPr>
        <w:t>steer</w:t>
      </w:r>
      <w:r w:rsidR="00A550B2" w:rsidRPr="00A83EC6">
        <w:rPr>
          <w:i/>
          <w:iCs/>
        </w:rPr>
        <w:t>[‘</w:t>
      </w:r>
      <w:r w:rsidR="00A550B2" w:rsidRPr="00A83EC6">
        <w:rPr>
          <w:i/>
          <w:iCs/>
          <w:lang w:val="en-US"/>
        </w:rPr>
        <w:t>right</w:t>
      </w:r>
      <w:r w:rsidR="00A550B2" w:rsidRPr="00A83EC6">
        <w:rPr>
          <w:i/>
          <w:iCs/>
        </w:rPr>
        <w:t>’]</w:t>
      </w:r>
      <w:r w:rsidR="00A550B2" w:rsidRPr="00A83EC6">
        <w:t>)</w:t>
      </w:r>
      <w:r w:rsidR="00C76E36">
        <w:t xml:space="preserve">. </w:t>
      </w:r>
      <w:r w:rsidR="00230AC1">
        <w:t xml:space="preserve">Επαναλαμβάνουμε το ίδιο για τον πίνακα </w:t>
      </w:r>
      <w:r w:rsidR="00230AC1">
        <w:rPr>
          <w:lang w:val="en-US"/>
        </w:rPr>
        <w:t>mask</w:t>
      </w:r>
      <w:r w:rsidR="00230AC1" w:rsidRPr="00A550B2">
        <w:t>_</w:t>
      </w:r>
      <w:r w:rsidR="00230AC1">
        <w:rPr>
          <w:lang w:val="en-US"/>
        </w:rPr>
        <w:t>white</w:t>
      </w:r>
      <w:r w:rsidR="00230AC1" w:rsidRPr="00A550B2">
        <w:t xml:space="preserve"> </w:t>
      </w:r>
      <w:r w:rsidR="00A83EC6" w:rsidRPr="00A83EC6">
        <w:t>(</w:t>
      </w:r>
      <w:r w:rsidR="00A83EC6" w:rsidRPr="00A83EC6">
        <w:rPr>
          <w:i/>
          <w:iCs/>
          <w:lang w:val="en-US"/>
        </w:rPr>
        <w:t>steer</w:t>
      </w:r>
      <w:r w:rsidR="00A83EC6" w:rsidRPr="00A83EC6">
        <w:rPr>
          <w:i/>
          <w:iCs/>
        </w:rPr>
        <w:t>[‘</w:t>
      </w:r>
      <w:r w:rsidR="00A83EC6">
        <w:rPr>
          <w:i/>
          <w:iCs/>
          <w:lang w:val="en-US"/>
        </w:rPr>
        <w:t>left</w:t>
      </w:r>
      <w:r w:rsidR="00A83EC6" w:rsidRPr="00A83EC6">
        <w:rPr>
          <w:i/>
          <w:iCs/>
        </w:rPr>
        <w:t>’]</w:t>
      </w:r>
      <w:r w:rsidR="00A83EC6" w:rsidRPr="00A83EC6">
        <w:t>)</w:t>
      </w:r>
      <w:r w:rsidR="001F15DA" w:rsidRPr="001F15DA">
        <w:t xml:space="preserve">. </w:t>
      </w:r>
      <w:r w:rsidR="001F15DA" w:rsidRPr="00C17C20">
        <w:rPr>
          <w:b/>
          <w:bCs/>
        </w:rPr>
        <w:t xml:space="preserve">Η διαφορά τους </w:t>
      </w:r>
      <w:r w:rsidR="006A17C3">
        <w:rPr>
          <w:b/>
          <w:bCs/>
        </w:rPr>
        <w:t>προσδιορίζει</w:t>
      </w:r>
      <w:r w:rsidR="001F15DA" w:rsidRPr="00C17C20">
        <w:rPr>
          <w:b/>
          <w:bCs/>
        </w:rPr>
        <w:t xml:space="preserve"> το πόσο πρέπει να </w:t>
      </w:r>
      <w:r w:rsidR="002D7C59" w:rsidRPr="00C17C20">
        <w:rPr>
          <w:b/>
          <w:bCs/>
        </w:rPr>
        <w:t xml:space="preserve">περιστρέψουμε το ρομπότ </w:t>
      </w:r>
      <w:r w:rsidR="002D7C59">
        <w:t xml:space="preserve">κατά μέτρο και </w:t>
      </w:r>
      <w:proofErr w:type="spellStart"/>
      <w:r w:rsidR="002D7C59">
        <w:t>κατέυθυνση</w:t>
      </w:r>
      <w:proofErr w:type="spellEnd"/>
      <w:r w:rsidR="007A0E25" w:rsidRPr="007A0E25">
        <w:t>:</w:t>
      </w:r>
      <w:r w:rsidR="007A0E25" w:rsidRPr="002C752F">
        <w:tab/>
      </w:r>
    </w:p>
    <w:p w14:paraId="2B5F8C52" w14:textId="62AFBEDF" w:rsidR="007A0E25" w:rsidRPr="007A0E25" w:rsidRDefault="002C752F" w:rsidP="007A0E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717345" wp14:editId="3F68E7E8">
            <wp:extent cx="2496971" cy="2090057"/>
            <wp:effectExtent l="0" t="0" r="0" b="5715"/>
            <wp:docPr id="1019107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0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511" cy="21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E25" w:rsidRPr="007A0E25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A09F" w14:textId="77777777" w:rsidR="005C63DE" w:rsidRDefault="005C63DE" w:rsidP="00F73809">
      <w:pPr>
        <w:spacing w:after="0" w:line="240" w:lineRule="auto"/>
      </w:pPr>
      <w:r>
        <w:separator/>
      </w:r>
    </w:p>
  </w:endnote>
  <w:endnote w:type="continuationSeparator" w:id="0">
    <w:p w14:paraId="1E3EA41C" w14:textId="77777777" w:rsidR="005C63DE" w:rsidRDefault="005C63DE" w:rsidP="00F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7E103" w14:textId="77777777" w:rsidR="005C63DE" w:rsidRDefault="005C63DE" w:rsidP="00F73809">
      <w:pPr>
        <w:spacing w:after="0" w:line="240" w:lineRule="auto"/>
      </w:pPr>
      <w:r>
        <w:separator/>
      </w:r>
    </w:p>
  </w:footnote>
  <w:footnote w:type="continuationSeparator" w:id="0">
    <w:p w14:paraId="5B6D578C" w14:textId="77777777" w:rsidR="005C63DE" w:rsidRDefault="005C63DE" w:rsidP="00F7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67A2E" w14:textId="46FF9150" w:rsidR="007571F1" w:rsidRDefault="00F73809">
    <w:pPr>
      <w:pStyle w:val="a3"/>
      <w:pBdr>
        <w:bottom w:val="single" w:sz="6" w:space="1" w:color="auto"/>
      </w:pBdr>
      <w:rPr>
        <w:lang w:val="en-US"/>
      </w:rPr>
    </w:pPr>
    <w:r>
      <w:t>Υφαντίδης Δημήτριος (ΑΕΜ: 3938)</w:t>
    </w:r>
  </w:p>
  <w:p w14:paraId="571EA274" w14:textId="77777777" w:rsidR="007571F1" w:rsidRPr="007571F1" w:rsidRDefault="007571F1">
    <w:pPr>
      <w:pStyle w:val="a3"/>
      <w:rPr>
        <w:lang w:val="en-US"/>
      </w:rPr>
    </w:pPr>
  </w:p>
  <w:p w14:paraId="04D0B49E" w14:textId="77777777" w:rsidR="00F73809" w:rsidRDefault="00F738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23"/>
    <w:rsid w:val="00056B0D"/>
    <w:rsid w:val="00065B4D"/>
    <w:rsid w:val="001040DA"/>
    <w:rsid w:val="00197DF0"/>
    <w:rsid w:val="001F0174"/>
    <w:rsid w:val="001F15DA"/>
    <w:rsid w:val="0023077F"/>
    <w:rsid w:val="00230AC1"/>
    <w:rsid w:val="00287524"/>
    <w:rsid w:val="002A4171"/>
    <w:rsid w:val="002B245A"/>
    <w:rsid w:val="002C752F"/>
    <w:rsid w:val="002D0AB8"/>
    <w:rsid w:val="002D7876"/>
    <w:rsid w:val="002D7C59"/>
    <w:rsid w:val="00385D0B"/>
    <w:rsid w:val="003A64D4"/>
    <w:rsid w:val="003B08FA"/>
    <w:rsid w:val="003B7596"/>
    <w:rsid w:val="003D58EB"/>
    <w:rsid w:val="0048294B"/>
    <w:rsid w:val="0048561A"/>
    <w:rsid w:val="005C63DE"/>
    <w:rsid w:val="005D256C"/>
    <w:rsid w:val="006A17C3"/>
    <w:rsid w:val="006E6001"/>
    <w:rsid w:val="007571F1"/>
    <w:rsid w:val="007A0E25"/>
    <w:rsid w:val="007C2AB8"/>
    <w:rsid w:val="007D0760"/>
    <w:rsid w:val="007E6B23"/>
    <w:rsid w:val="009718BA"/>
    <w:rsid w:val="00974963"/>
    <w:rsid w:val="009C4FCB"/>
    <w:rsid w:val="009D5983"/>
    <w:rsid w:val="009D67C4"/>
    <w:rsid w:val="00A466B9"/>
    <w:rsid w:val="00A50CC2"/>
    <w:rsid w:val="00A537F5"/>
    <w:rsid w:val="00A550B2"/>
    <w:rsid w:val="00A83EC6"/>
    <w:rsid w:val="00BC778A"/>
    <w:rsid w:val="00C17C20"/>
    <w:rsid w:val="00C3368E"/>
    <w:rsid w:val="00C34A4D"/>
    <w:rsid w:val="00C76E36"/>
    <w:rsid w:val="00CE1534"/>
    <w:rsid w:val="00D044F6"/>
    <w:rsid w:val="00D20A57"/>
    <w:rsid w:val="00DC78E2"/>
    <w:rsid w:val="00E26D6C"/>
    <w:rsid w:val="00EC5082"/>
    <w:rsid w:val="00F73809"/>
    <w:rsid w:val="00F76D71"/>
    <w:rsid w:val="00F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4119"/>
  <w15:chartTrackingRefBased/>
  <w15:docId w15:val="{7D46F2BE-C304-4F73-A66F-7C20514E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8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3809"/>
  </w:style>
  <w:style w:type="paragraph" w:styleId="a4">
    <w:name w:val="footer"/>
    <w:basedOn w:val="a"/>
    <w:link w:val="Char0"/>
    <w:uiPriority w:val="99"/>
    <w:unhideWhenUsed/>
    <w:rsid w:val="00F738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3809"/>
  </w:style>
  <w:style w:type="paragraph" w:styleId="a5">
    <w:name w:val="caption"/>
    <w:basedOn w:val="a"/>
    <w:next w:val="a"/>
    <w:uiPriority w:val="35"/>
    <w:unhideWhenUsed/>
    <w:qFormat/>
    <w:rsid w:val="002307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2127-BDFC-4AE3-AC45-7DC5A59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Υφαντίδης</dc:creator>
  <cp:keywords/>
  <dc:description/>
  <cp:lastModifiedBy>Δημήτρης Υφαντίδης</cp:lastModifiedBy>
  <cp:revision>54</cp:revision>
  <dcterms:created xsi:type="dcterms:W3CDTF">2024-04-07T15:33:00Z</dcterms:created>
  <dcterms:modified xsi:type="dcterms:W3CDTF">2024-04-07T16:25:00Z</dcterms:modified>
</cp:coreProperties>
</file>